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40BD1CA9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68222CF" w14:textId="17D19EA9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197E2350" w14:textId="0CE3B33D" w:rsidR="003627E7" w:rsidRPr="009F6794" w:rsidRDefault="00800FF2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84224" behindDoc="1" locked="0" layoutInCell="1" allowOverlap="1" wp14:anchorId="0A63A1D3" wp14:editId="737878D3">
                <wp:simplePos x="0" y="0"/>
                <wp:positionH relativeFrom="column">
                  <wp:posOffset>5257800</wp:posOffset>
                </wp:positionH>
                <wp:positionV relativeFrom="paragraph">
                  <wp:posOffset>533400</wp:posOffset>
                </wp:positionV>
                <wp:extent cx="1701165" cy="933450"/>
                <wp:effectExtent l="0" t="0" r="0" b="0"/>
                <wp:wrapTight wrapText="bothSides">
                  <wp:wrapPolygon edited="0">
                    <wp:start x="726" y="0"/>
                    <wp:lineTo x="726" y="21159"/>
                    <wp:lineTo x="20802" y="21159"/>
                    <wp:lineTo x="20802" y="0"/>
                    <wp:lineTo x="726" y="0"/>
                  </wp:wrapPolygon>
                </wp:wrapTight>
                <wp:docPr id="29" name="Pole tekstowe 2" descr="W lipcu br. odnotowano wzrost produkcji sprzedanej w skali roku, po niewielkim spadku w czerwcu b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3BAA" w14:textId="7FC44CBB" w:rsidR="00800FF2" w:rsidRDefault="0079071D" w:rsidP="009E6713">
                            <w:pPr>
                              <w:pStyle w:val="tekstzboku"/>
                              <w:suppressAutoHyphens/>
                            </w:pPr>
                            <w:r>
                              <w:t>W lipcu</w:t>
                            </w:r>
                            <w:r w:rsidRPr="00800FF2">
                              <w:t xml:space="preserve"> </w:t>
                            </w:r>
                            <w:r>
                              <w:t xml:space="preserve">br. </w:t>
                            </w:r>
                            <w:r w:rsidRPr="00800FF2">
                              <w:t>odnotowano wzrost produkcji sprzedanej w skali roku</w:t>
                            </w:r>
                            <w:r>
                              <w:t>, p</w:t>
                            </w:r>
                            <w:r w:rsidR="00800FF2" w:rsidRPr="00800FF2">
                              <w:t>o niewielkim spadku w</w:t>
                            </w:r>
                            <w:r w:rsidR="00B47111">
                              <w:t> </w:t>
                            </w:r>
                            <w:r>
                              <w:t>czerwcu br.</w:t>
                            </w:r>
                            <w:r w:rsidR="00B47111">
                              <w:t xml:space="preserve"> </w:t>
                            </w:r>
                          </w:p>
                          <w:p w14:paraId="4FDD8F6B" w14:textId="77777777" w:rsidR="00800FF2" w:rsidRDefault="00800FF2" w:rsidP="009E6713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</w:rPr>
                            </w:pPr>
                          </w:p>
                          <w:p w14:paraId="3A3B5071" w14:textId="77777777" w:rsidR="00800FF2" w:rsidRDefault="00800FF2" w:rsidP="009E6713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</w:rPr>
                            </w:pPr>
                          </w:p>
                          <w:p w14:paraId="282B98EC" w14:textId="1089C4AA" w:rsidR="009E6713" w:rsidRPr="00AF3465" w:rsidRDefault="009E6713" w:rsidP="009E6713">
                            <w:pPr>
                              <w:pStyle w:val="tekstzboku"/>
                              <w:suppressAutoHyphens/>
                            </w:pPr>
                          </w:p>
                          <w:p w14:paraId="2B965DF8" w14:textId="77777777" w:rsidR="009E6713" w:rsidRPr="009C2230" w:rsidRDefault="009E6713" w:rsidP="009E6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A1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lipcu br. odnotowano wzrost produkcji sprzedanej w skali roku, po niewielkim spadku w czerwcu br. " style="position:absolute;margin-left:414pt;margin-top:42pt;width:133.95pt;height:73.5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" filled="f" stroked="f">
                <v:textbox>
                  <w:txbxContent>
                    <w:p w14:paraId="4D9A3BAA" w14:textId="7FC44CBB" w:rsidR="00800FF2" w:rsidRDefault="0079071D" w:rsidP="009E6713">
                      <w:pPr>
                        <w:pStyle w:val="tekstzboku"/>
                        <w:suppressAutoHyphens/>
                      </w:pPr>
                      <w:r>
                        <w:t>W lipcu</w:t>
                      </w:r>
                      <w:r w:rsidRPr="00800FF2">
                        <w:t xml:space="preserve"> </w:t>
                      </w:r>
                      <w:r>
                        <w:t xml:space="preserve">br. </w:t>
                      </w:r>
                      <w:r w:rsidRPr="00800FF2">
                        <w:t>odnotowano wzrost produkcji sprzedanej w skali roku</w:t>
                      </w:r>
                      <w:r>
                        <w:t>, p</w:t>
                      </w:r>
                      <w:r w:rsidR="00800FF2" w:rsidRPr="00800FF2">
                        <w:t>o niewielkim spadku w</w:t>
                      </w:r>
                      <w:r w:rsidR="00B47111">
                        <w:t> </w:t>
                      </w:r>
                      <w:r>
                        <w:t>czerwcu br.</w:t>
                      </w:r>
                      <w:r w:rsidR="00B47111">
                        <w:t xml:space="preserve"> </w:t>
                      </w:r>
                    </w:p>
                    <w:p w14:paraId="4FDD8F6B" w14:textId="77777777" w:rsidR="00800FF2" w:rsidRDefault="00800FF2" w:rsidP="009E6713">
                      <w:pPr>
                        <w:pStyle w:val="tekstzboku"/>
                        <w:suppressAutoHyphens/>
                        <w:rPr>
                          <w:color w:val="FF0000"/>
                        </w:rPr>
                      </w:pPr>
                    </w:p>
                    <w:p w14:paraId="3A3B5071" w14:textId="77777777" w:rsidR="00800FF2" w:rsidRDefault="00800FF2" w:rsidP="009E6713">
                      <w:pPr>
                        <w:pStyle w:val="tekstzboku"/>
                        <w:suppressAutoHyphens/>
                        <w:rPr>
                          <w:color w:val="FF0000"/>
                        </w:rPr>
                      </w:pPr>
                    </w:p>
                    <w:p w14:paraId="282B98EC" w14:textId="1089C4AA" w:rsidR="009E6713" w:rsidRPr="00AF3465" w:rsidRDefault="009E6713" w:rsidP="009E6713">
                      <w:pPr>
                        <w:pStyle w:val="tekstzboku"/>
                        <w:suppressAutoHyphens/>
                      </w:pPr>
                    </w:p>
                    <w:p w14:paraId="2B965DF8" w14:textId="77777777" w:rsidR="009E6713" w:rsidRPr="009C2230" w:rsidRDefault="009E6713" w:rsidP="009E6713"/>
                  </w:txbxContent>
                </v:textbox>
                <w10:wrap type="tight"/>
              </v:shape>
            </w:pict>
          </mc:Fallback>
        </mc:AlternateContent>
      </w:r>
      <w:r w:rsidR="0037781F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555A7438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2,9%&#10;Wzrost produkcji sprzedanej przemysłu w porównaniu z lip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1C48B158" w:rsidR="007E6C46" w:rsidRPr="00E3620C" w:rsidRDefault="004F43BB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9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AF2980E" w:rsidR="00E638CE" w:rsidRDefault="004F43BB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1F72F81A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4F43BB">
                              <w:rPr>
                                <w:sz w:val="20"/>
                              </w:rPr>
                              <w:t>lipc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_x0000_s1027" alt="2,9%&#10;Wzrost produkcji sprzedanej przemysłu w porównaniu z lipc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" fillcolor="#001d77" stroked="f">
                <v:stroke joinstyle="miter"/>
                <v:textbox>
                  <w:txbxContent>
                    <w:p w14:paraId="18C296AE" w14:textId="1C48B158" w:rsidR="007E6C46" w:rsidRPr="00E3620C" w:rsidRDefault="004F43BB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9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AF2980E" w:rsidR="00E638CE" w:rsidRDefault="004F43BB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1F72F81A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4F43BB">
                        <w:rPr>
                          <w:sz w:val="20"/>
                        </w:rPr>
                        <w:t>lipc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4F43B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ip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22767DF5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A61343">
        <w:rPr>
          <w:b/>
          <w:noProof/>
          <w:szCs w:val="19"/>
          <w:lang w:eastAsia="pl-PL"/>
        </w:rPr>
        <w:t xml:space="preserve"> </w:t>
      </w:r>
      <w:r w:rsidR="004F43BB">
        <w:rPr>
          <w:b/>
          <w:noProof/>
          <w:szCs w:val="19"/>
          <w:lang w:eastAsia="pl-PL"/>
        </w:rPr>
        <w:t>lipc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4F43BB">
        <w:rPr>
          <w:b/>
          <w:noProof/>
          <w:szCs w:val="19"/>
          <w:lang w:eastAsia="pl-PL"/>
        </w:rPr>
        <w:t>2,9</w:t>
      </w:r>
      <w:r>
        <w:rPr>
          <w:b/>
          <w:noProof/>
          <w:szCs w:val="19"/>
          <w:lang w:eastAsia="pl-PL"/>
        </w:rPr>
        <w:t xml:space="preserve">% </w:t>
      </w:r>
      <w:r w:rsidR="004F43BB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 wzrost</w:t>
      </w:r>
      <w:r w:rsidR="004F43BB" w:rsidRPr="00AF619B">
        <w:rPr>
          <w:b/>
          <w:noProof/>
          <w:szCs w:val="19"/>
          <w:lang w:eastAsia="pl-PL"/>
        </w:rPr>
        <w:t xml:space="preserve"> o </w:t>
      </w:r>
      <w:r w:rsidR="004F43BB">
        <w:rPr>
          <w:b/>
          <w:noProof/>
          <w:szCs w:val="19"/>
          <w:lang w:eastAsia="pl-PL"/>
        </w:rPr>
        <w:t>5,2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Pr="004C52E2">
        <w:rPr>
          <w:b/>
        </w:rPr>
        <w:t xml:space="preserve"> </w:t>
      </w:r>
      <w:r w:rsidR="000D2901">
        <w:rPr>
          <w:b/>
        </w:rPr>
        <w:t xml:space="preserve">a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4F43BB">
        <w:rPr>
          <w:b/>
          <w:noProof/>
          <w:szCs w:val="19"/>
          <w:lang w:eastAsia="pl-PL"/>
        </w:rPr>
        <w:t>czerwc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5D4DB0">
        <w:rPr>
          <w:b/>
          <w:noProof/>
          <w:szCs w:val="19"/>
          <w:lang w:eastAsia="pl-PL"/>
        </w:rPr>
        <w:t xml:space="preserve">zwiększyła się nieznacznie – </w:t>
      </w:r>
      <w:r>
        <w:rPr>
          <w:b/>
          <w:noProof/>
          <w:szCs w:val="19"/>
          <w:lang w:eastAsia="pl-PL"/>
        </w:rPr>
        <w:t>o </w:t>
      </w:r>
      <w:r w:rsidR="004F43BB">
        <w:rPr>
          <w:b/>
          <w:noProof/>
          <w:szCs w:val="19"/>
          <w:lang w:eastAsia="pl-PL"/>
        </w:rPr>
        <w:t>0,2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4F43BB">
        <w:rPr>
          <w:b/>
          <w:noProof/>
          <w:szCs w:val="19"/>
          <w:lang w:eastAsia="pl-PL"/>
        </w:rPr>
        <w:t>lipiec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</w:t>
      </w:r>
      <w:r w:rsidR="004F43BB">
        <w:rPr>
          <w:b/>
          <w:noProof/>
          <w:szCs w:val="19"/>
          <w:lang w:eastAsia="pl-PL"/>
        </w:rPr>
        <w:t>2,2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665B9D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4F43BB">
        <w:rPr>
          <w:b/>
          <w:noProof/>
          <w:szCs w:val="19"/>
          <w:lang w:eastAsia="pl-PL"/>
        </w:rPr>
        <w:t>7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5EBDC36E" w14:textId="6C309DCF" w:rsidR="000D2901" w:rsidRDefault="000D2901" w:rsidP="00674419">
      <w:pPr>
        <w:spacing w:before="360"/>
        <w:rPr>
          <w:b/>
          <w:noProof/>
          <w:szCs w:val="19"/>
          <w:lang w:eastAsia="pl-PL"/>
        </w:rPr>
      </w:pPr>
    </w:p>
    <w:p w14:paraId="20230D5B" w14:textId="77777777" w:rsidR="0044186C" w:rsidRDefault="0044186C" w:rsidP="0044186C">
      <w:pPr>
        <w:rPr>
          <w:b/>
          <w:noProof/>
          <w:szCs w:val="19"/>
          <w:lang w:eastAsia="pl-PL"/>
        </w:rPr>
      </w:pPr>
    </w:p>
    <w:p w14:paraId="4D5FECDA" w14:textId="4F2279CD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184B4C">
        <w:rPr>
          <w:noProof/>
          <w:szCs w:val="19"/>
          <w:lang w:eastAsia="pl-PL"/>
        </w:rPr>
        <w:t xml:space="preserve"> </w:t>
      </w:r>
      <w:r w:rsidR="004F43BB">
        <w:rPr>
          <w:noProof/>
          <w:szCs w:val="19"/>
          <w:lang w:eastAsia="pl-PL"/>
        </w:rPr>
        <w:t>lipcu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4F43BB">
        <w:rPr>
          <w:noProof/>
          <w:szCs w:val="19"/>
          <w:lang w:eastAsia="pl-PL"/>
        </w:rPr>
        <w:t>1</w:t>
      </w:r>
      <w:r w:rsidR="00B03C9C">
        <w:rPr>
          <w:noProof/>
          <w:szCs w:val="19"/>
          <w:lang w:eastAsia="pl-PL"/>
        </w:rPr>
        <w:t>,1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</w:t>
      </w:r>
      <w:r w:rsidR="00E90193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E90193">
        <w:rPr>
          <w:noProof/>
          <w:szCs w:val="19"/>
          <w:lang w:eastAsia="pl-PL"/>
        </w:rPr>
        <w:t>0,</w:t>
      </w:r>
      <w:r w:rsidR="004F43BB">
        <w:rPr>
          <w:noProof/>
          <w:szCs w:val="19"/>
          <w:lang w:eastAsia="pl-PL"/>
        </w:rPr>
        <w:t>9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4F43BB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4F43BB">
        <w:rPr>
          <w:noProof/>
          <w:szCs w:val="19"/>
          <w:lang w:eastAsia="pl-PL"/>
        </w:rPr>
        <w:t xml:space="preserve"> czerwcu</w:t>
      </w:r>
      <w:r w:rsidR="00C37004">
        <w:rPr>
          <w:noProof/>
          <w:szCs w:val="19"/>
          <w:lang w:eastAsia="pl-PL"/>
        </w:rPr>
        <w:t xml:space="preserve"> br</w:t>
      </w:r>
      <w:r w:rsidR="00D65596" w:rsidRPr="00AF3465">
        <w:rPr>
          <w:noProof/>
          <w:szCs w:val="19"/>
          <w:lang w:eastAsia="pl-PL"/>
        </w:rPr>
        <w:t>.</w:t>
      </w:r>
    </w:p>
    <w:p w14:paraId="740E5064" w14:textId="3DB23CE9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642F0D6D" w14:textId="147874F7" w:rsidR="003627E7" w:rsidRDefault="007E52B9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85248" behindDoc="0" locked="0" layoutInCell="1" allowOverlap="1" wp14:anchorId="2FA17D0E" wp14:editId="3EB3A816">
            <wp:simplePos x="0" y="0"/>
            <wp:positionH relativeFrom="column">
              <wp:posOffset>-86360</wp:posOffset>
            </wp:positionH>
            <wp:positionV relativeFrom="paragraph">
              <wp:posOffset>223520</wp:posOffset>
            </wp:positionV>
            <wp:extent cx="5248910" cy="3139440"/>
            <wp:effectExtent l="0" t="0" r="8890" b="3810"/>
            <wp:wrapSquare wrapText="bothSides"/>
            <wp:docPr id="4" name="Obraz 4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7C230D99" w14:textId="71D506F2" w:rsidR="00C00EBE" w:rsidRPr="00CB4942" w:rsidRDefault="004E683E" w:rsidP="00C00EBE">
      <w:pPr>
        <w:rPr>
          <w:b/>
          <w:spacing w:val="-2"/>
          <w:szCs w:val="19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11940AF8" wp14:editId="49F2EF2E">
                <wp:simplePos x="0" y="0"/>
                <wp:positionH relativeFrom="page">
                  <wp:posOffset>5676900</wp:posOffset>
                </wp:positionH>
                <wp:positionV relativeFrom="paragraph">
                  <wp:posOffset>3166110</wp:posOffset>
                </wp:positionV>
                <wp:extent cx="1822450" cy="982980"/>
                <wp:effectExtent l="0" t="0" r="0" b="0"/>
                <wp:wrapTight wrapText="bothSides">
                  <wp:wrapPolygon edited="0">
                    <wp:start x="677" y="0"/>
                    <wp:lineTo x="677" y="20930"/>
                    <wp:lineTo x="20772" y="20930"/>
                    <wp:lineTo x="20772" y="0"/>
                    <wp:lineTo x="677" y="0"/>
                  </wp:wrapPolygon>
                </wp:wrapTight>
                <wp:docPr id="15" name="Pole tekstowe 15" descr="Największy wzrost w skali roku odnotowano w produkcji dóbr inwestycyjnych, a spadła m.in. produkcja dóbr związanych z energi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DB0E" w14:textId="7DDF2C02" w:rsidR="008D7F38" w:rsidRPr="004B32DD" w:rsidRDefault="008D7F38" w:rsidP="008D7F3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 produkcji dóbr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inwestycyjnych</w:t>
                            </w:r>
                            <w:r w:rsidR="007F5EB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 a spadła m.in. produkcja</w:t>
                            </w:r>
                            <w:r w:rsidR="007F5EB5" w:rsidRPr="007F5EB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F5EB5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dóbr </w:t>
                            </w:r>
                            <w:r w:rsidR="007F5EB5" w:rsidRPr="00B03C9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związanych z energią</w:t>
                            </w:r>
                          </w:p>
                          <w:p w14:paraId="7A77533C" w14:textId="7A631E14" w:rsidR="004E683E" w:rsidRPr="004B32DD" w:rsidRDefault="004E683E" w:rsidP="004E6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AF8" id="Pole tekstowe 15" o:spid="_x0000_s1028" type="#_x0000_t202" alt="Największy wzrost w skali roku odnotowano w produkcji dóbr inwestycyjnych, a spadła m.in. produkcja dóbr związanych z energią" style="position:absolute;margin-left:447pt;margin-top:249.3pt;width:143.5pt;height:77.4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" filled="f" stroked="f">
                <v:textbox>
                  <w:txbxContent>
                    <w:p w14:paraId="4785DB0E" w14:textId="7DDF2C02" w:rsidR="008D7F38" w:rsidRPr="004B32DD" w:rsidRDefault="008D7F38" w:rsidP="008D7F3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 odnotowano w produkcji dóbr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inwestycyjnych</w:t>
                      </w:r>
                      <w:r w:rsidR="007F5EB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 a spadła m.in. produkcja</w:t>
                      </w:r>
                      <w:r w:rsidR="007F5EB5" w:rsidRPr="007F5EB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F5EB5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dóbr </w:t>
                      </w:r>
                      <w:r w:rsidR="007F5EB5" w:rsidRPr="00B03C9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związanych z energią</w:t>
                      </w:r>
                    </w:p>
                    <w:p w14:paraId="7A77533C" w14:textId="7A631E14" w:rsidR="004E683E" w:rsidRPr="004B32DD" w:rsidRDefault="004E683E" w:rsidP="004E6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CDA236" w14:textId="2BBD57C1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>Spośród głównych grupowań przemysłowych, w</w:t>
      </w:r>
      <w:r w:rsidR="00E90193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>lipcu</w:t>
      </w:r>
      <w:r w:rsidRPr="00873517">
        <w:rPr>
          <w:rFonts w:eastAsia="Calibri" w:cs="Times New Roman"/>
        </w:rPr>
        <w:t xml:space="preserve"> br. odnotowano </w:t>
      </w:r>
      <w:r w:rsidR="007E52B9">
        <w:rPr>
          <w:rFonts w:eastAsia="Calibri" w:cs="Times New Roman"/>
        </w:rPr>
        <w:t>wzrost</w:t>
      </w:r>
      <w:r w:rsidRPr="00873517">
        <w:rPr>
          <w:rFonts w:eastAsia="Calibri" w:cs="Times New Roman"/>
        </w:rPr>
        <w:t xml:space="preserve"> w skali roku w produkcji </w:t>
      </w:r>
      <w:r w:rsidR="007E52B9" w:rsidRPr="00873517">
        <w:rPr>
          <w:rFonts w:eastAsia="Calibri" w:cs="Times New Roman"/>
        </w:rPr>
        <w:t>dóbr inwestycyjnych – o </w:t>
      </w:r>
      <w:r w:rsidR="007E52B9">
        <w:rPr>
          <w:rFonts w:eastAsia="Calibri" w:cs="Times New Roman"/>
        </w:rPr>
        <w:t>11,8</w:t>
      </w:r>
      <w:r w:rsidR="007E52B9" w:rsidRPr="00873517">
        <w:rPr>
          <w:rFonts w:eastAsia="Calibri" w:cs="Times New Roman"/>
        </w:rPr>
        <w:t>%</w:t>
      </w:r>
      <w:r w:rsidR="007E52B9">
        <w:rPr>
          <w:rFonts w:eastAsia="Calibri" w:cs="Times New Roman"/>
        </w:rPr>
        <w:t xml:space="preserve">, </w:t>
      </w:r>
      <w:r w:rsidR="007E52B9" w:rsidRPr="00873517">
        <w:rPr>
          <w:rFonts w:eastAsia="Calibri" w:cs="Times New Roman"/>
        </w:rPr>
        <w:t>dóbr konsumpcyjnych nietrwałych – o </w:t>
      </w:r>
      <w:r w:rsidR="007E52B9">
        <w:rPr>
          <w:rFonts w:eastAsia="Calibri" w:cs="Times New Roman"/>
        </w:rPr>
        <w:t>3,8</w:t>
      </w:r>
      <w:r w:rsidR="007E52B9" w:rsidRPr="00873517">
        <w:rPr>
          <w:rFonts w:eastAsia="Calibri" w:cs="Times New Roman"/>
        </w:rPr>
        <w:t>%</w:t>
      </w:r>
      <w:r w:rsidR="007E52B9" w:rsidRPr="007E52B9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>oraz</w:t>
      </w:r>
      <w:r w:rsidR="007E52B9" w:rsidRPr="007E52B9">
        <w:rPr>
          <w:rFonts w:eastAsia="Calibri" w:cs="Times New Roman"/>
        </w:rPr>
        <w:t xml:space="preserve"> </w:t>
      </w:r>
      <w:r w:rsidR="007E52B9" w:rsidRPr="00873517">
        <w:rPr>
          <w:rFonts w:eastAsia="Calibri" w:cs="Times New Roman"/>
        </w:rPr>
        <w:t xml:space="preserve">dóbr zaopatrzeniowych – o </w:t>
      </w:r>
      <w:r w:rsidR="007E52B9">
        <w:rPr>
          <w:rFonts w:eastAsia="Calibri" w:cs="Times New Roman"/>
        </w:rPr>
        <w:t>1,3</w:t>
      </w:r>
      <w:r w:rsidR="007E52B9" w:rsidRPr="00873517">
        <w:rPr>
          <w:rFonts w:eastAsia="Calibri" w:cs="Times New Roman"/>
        </w:rPr>
        <w:t>%</w:t>
      </w:r>
      <w:r w:rsidR="007E52B9">
        <w:rPr>
          <w:rFonts w:eastAsia="Calibri" w:cs="Times New Roman"/>
        </w:rPr>
        <w:t>.</w:t>
      </w:r>
      <w:r w:rsidR="007E52B9" w:rsidRPr="007E52B9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>Zmniejszyła</w:t>
      </w:r>
      <w:r w:rsidR="007E52B9" w:rsidRPr="00873517">
        <w:rPr>
          <w:rFonts w:eastAsia="Calibri" w:cs="Times New Roman"/>
        </w:rPr>
        <w:t xml:space="preserve"> się natomiast produkcja</w:t>
      </w:r>
      <w:r w:rsidR="007E52B9">
        <w:rPr>
          <w:rFonts w:eastAsia="Calibri" w:cs="Times New Roman"/>
        </w:rPr>
        <w:t xml:space="preserve"> </w:t>
      </w:r>
      <w:r w:rsidR="00B03C9C" w:rsidRPr="00873517">
        <w:rPr>
          <w:rFonts w:eastAsia="Calibri" w:cs="Times New Roman"/>
        </w:rPr>
        <w:t xml:space="preserve">dóbr </w:t>
      </w:r>
      <w:bookmarkStart w:id="1" w:name="_Hlk203461869"/>
      <w:r w:rsidR="00B03C9C" w:rsidRPr="00873517">
        <w:rPr>
          <w:rFonts w:eastAsia="Calibri" w:cs="Times New Roman"/>
        </w:rPr>
        <w:t xml:space="preserve">związanych z energią </w:t>
      </w:r>
      <w:bookmarkEnd w:id="1"/>
      <w:r w:rsidR="00B03C9C" w:rsidRPr="00873517">
        <w:rPr>
          <w:rFonts w:eastAsia="Calibri" w:cs="Times New Roman"/>
        </w:rPr>
        <w:t>– o </w:t>
      </w:r>
      <w:r w:rsidR="007E52B9">
        <w:rPr>
          <w:rFonts w:eastAsia="Calibri" w:cs="Times New Roman"/>
        </w:rPr>
        <w:t>8,9</w:t>
      </w:r>
      <w:r w:rsidR="00B03C9C" w:rsidRPr="00873517">
        <w:rPr>
          <w:rFonts w:eastAsia="Calibri" w:cs="Times New Roman"/>
        </w:rPr>
        <w:t>%</w:t>
      </w:r>
      <w:r w:rsidR="00B03C9C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 xml:space="preserve">oraz </w:t>
      </w:r>
      <w:r w:rsidR="00B03C9C" w:rsidRPr="00873517">
        <w:rPr>
          <w:rFonts w:eastAsia="Calibri" w:cs="Times New Roman"/>
        </w:rPr>
        <w:t>dóbr konsumpcyjnych trwałych – o </w:t>
      </w:r>
      <w:r w:rsidR="007E52B9">
        <w:rPr>
          <w:rFonts w:eastAsia="Calibri" w:cs="Times New Roman"/>
        </w:rPr>
        <w:t>4,0</w:t>
      </w:r>
      <w:r w:rsidR="00B03C9C" w:rsidRPr="00873517">
        <w:rPr>
          <w:rFonts w:eastAsia="Calibri" w:cs="Times New Roman"/>
        </w:rPr>
        <w:t>%</w:t>
      </w:r>
      <w:r w:rsidR="007E52B9">
        <w:rPr>
          <w:rFonts w:eastAsia="Calibri" w:cs="Times New Roman"/>
        </w:rPr>
        <w:t>.</w:t>
      </w:r>
      <w:r w:rsidR="00B03C9C">
        <w:rPr>
          <w:rFonts w:eastAsia="Calibri" w:cs="Times New Roman"/>
        </w:rPr>
        <w:t xml:space="preserve"> </w:t>
      </w:r>
    </w:p>
    <w:p w14:paraId="56D4E6BB" w14:textId="77777777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40A46A1A" w14:textId="77777777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2539A6B2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FBCB688" w14:textId="0D4424FE" w:rsidR="00674419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0A4BE551" w14:textId="77777777" w:rsidR="005D4DB0" w:rsidRPr="00CB4942" w:rsidRDefault="005D4DB0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5B35E43" w14:textId="77777777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664C1AB6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83902" w:rsidRPr="00583902" w14:paraId="57DCFCF3" w14:textId="77777777" w:rsidTr="00AD5651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367442A4" w14:textId="77777777" w:rsidR="00583902" w:rsidRPr="00583902" w:rsidRDefault="00583902" w:rsidP="0058390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D59DB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5</w:t>
            </w:r>
          </w:p>
        </w:tc>
      </w:tr>
      <w:tr w:rsidR="00583902" w:rsidRPr="00583902" w14:paraId="7373DE6C" w14:textId="77777777" w:rsidTr="00AD5651">
        <w:trPr>
          <w:trHeight w:val="474"/>
        </w:trPr>
        <w:tc>
          <w:tcPr>
            <w:tcW w:w="2324" w:type="dxa"/>
            <w:vMerge/>
            <w:vAlign w:val="center"/>
          </w:tcPr>
          <w:p w14:paraId="53E0E0AD" w14:textId="77777777" w:rsidR="00583902" w:rsidRPr="00583902" w:rsidRDefault="00583902" w:rsidP="0058390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51823FD" w14:textId="118EE1CA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7E52B9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A298444" w14:textId="7E24F341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7E52B9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C3F925" w14:textId="72F7AB75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7E52B9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39F57B" w14:textId="30FB32E1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7E52B9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</w:tcPr>
          <w:p w14:paraId="0C8B3EE3" w14:textId="17AA3D20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0</w:t>
            </w:r>
            <w:r w:rsidR="007E52B9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4F83DB7" w14:textId="54626C4B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7E52B9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64789C" w14:textId="03EFD3AB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7E52B9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583902" w:rsidRPr="00583902" w14:paraId="2107EA9C" w14:textId="77777777" w:rsidTr="00AD565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28C8B3" w14:textId="77777777" w:rsidR="00583902" w:rsidRPr="00583902" w:rsidRDefault="00583902" w:rsidP="0058390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AA8516C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6486045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61A20E35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583902" w:rsidRPr="00583902" w14:paraId="2D43AC88" w14:textId="77777777" w:rsidTr="00AD565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7C036F7" w14:textId="77777777" w:rsidR="00583902" w:rsidRPr="00583902" w:rsidRDefault="00583902" w:rsidP="0058390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0988D5" w14:textId="3A2CF302" w:rsidR="00583902" w:rsidRPr="00583902" w:rsidRDefault="007E52B9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CD32AD1" w14:textId="7F717866" w:rsidR="00583902" w:rsidRPr="00583902" w:rsidRDefault="007E52B9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C1E9327" w14:textId="78A3E88A" w:rsidR="00583902" w:rsidRPr="00583902" w:rsidRDefault="007E52B9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00297E" w14:textId="1064774F" w:rsidR="00583902" w:rsidRPr="00583902" w:rsidRDefault="007E52B9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D449705" w14:textId="67D23546" w:rsidR="00583902" w:rsidRPr="00583902" w:rsidRDefault="007E52B9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B628942" w14:textId="4EBAF03D" w:rsidR="00583902" w:rsidRPr="00583902" w:rsidRDefault="007E52B9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0E389F4B" w14:textId="13E5D7B3" w:rsidR="00583902" w:rsidRPr="00583902" w:rsidRDefault="007E52B9" w:rsidP="0058390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9</w:t>
            </w:r>
          </w:p>
        </w:tc>
      </w:tr>
      <w:tr w:rsidR="00583902" w:rsidRPr="00583902" w14:paraId="01CB5D6D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183E9E4C" w14:textId="77777777" w:rsidR="00583902" w:rsidRPr="00583902" w:rsidRDefault="00583902" w:rsidP="0058390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354B88A0" w14:textId="549B095E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5*</w:t>
            </w:r>
          </w:p>
        </w:tc>
        <w:tc>
          <w:tcPr>
            <w:tcW w:w="794" w:type="dxa"/>
          </w:tcPr>
          <w:p w14:paraId="2DC532C0" w14:textId="19CF260F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794" w:type="dxa"/>
          </w:tcPr>
          <w:p w14:paraId="0138B450" w14:textId="2BA27507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7*</w:t>
            </w:r>
          </w:p>
        </w:tc>
        <w:tc>
          <w:tcPr>
            <w:tcW w:w="794" w:type="dxa"/>
          </w:tcPr>
          <w:p w14:paraId="776A1C41" w14:textId="6C2B912A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794" w:type="dxa"/>
          </w:tcPr>
          <w:p w14:paraId="3CCAD67C" w14:textId="15CCA9F7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4</w:t>
            </w:r>
          </w:p>
        </w:tc>
        <w:tc>
          <w:tcPr>
            <w:tcW w:w="794" w:type="dxa"/>
            <w:vAlign w:val="center"/>
          </w:tcPr>
          <w:p w14:paraId="4C933594" w14:textId="235A860A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*</w:t>
            </w:r>
          </w:p>
        </w:tc>
        <w:tc>
          <w:tcPr>
            <w:tcW w:w="794" w:type="dxa"/>
            <w:vAlign w:val="center"/>
          </w:tcPr>
          <w:p w14:paraId="467B4323" w14:textId="0F8FE3CD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</w:tr>
      <w:tr w:rsidR="00583902" w:rsidRPr="00583902" w14:paraId="20654162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71CBCB8D" w14:textId="77777777" w:rsidR="00583902" w:rsidRPr="00583902" w:rsidRDefault="00583902" w:rsidP="0058390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4CDFD4" w14:textId="651DA14B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*</w:t>
            </w:r>
          </w:p>
        </w:tc>
        <w:tc>
          <w:tcPr>
            <w:tcW w:w="794" w:type="dxa"/>
          </w:tcPr>
          <w:p w14:paraId="4A339F4F" w14:textId="207F7882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</w:t>
            </w:r>
          </w:p>
        </w:tc>
        <w:tc>
          <w:tcPr>
            <w:tcW w:w="794" w:type="dxa"/>
          </w:tcPr>
          <w:p w14:paraId="397364A1" w14:textId="6A0D538A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0*</w:t>
            </w:r>
          </w:p>
        </w:tc>
        <w:tc>
          <w:tcPr>
            <w:tcW w:w="794" w:type="dxa"/>
          </w:tcPr>
          <w:p w14:paraId="1AE8408B" w14:textId="725B0842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794" w:type="dxa"/>
          </w:tcPr>
          <w:p w14:paraId="5B00D5FB" w14:textId="040306F1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7</w:t>
            </w:r>
          </w:p>
        </w:tc>
        <w:tc>
          <w:tcPr>
            <w:tcW w:w="794" w:type="dxa"/>
            <w:vAlign w:val="center"/>
          </w:tcPr>
          <w:p w14:paraId="4A1DF4F2" w14:textId="3E47084F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4*</w:t>
            </w:r>
          </w:p>
        </w:tc>
        <w:tc>
          <w:tcPr>
            <w:tcW w:w="794" w:type="dxa"/>
            <w:vAlign w:val="center"/>
          </w:tcPr>
          <w:p w14:paraId="7A4ABDEE" w14:textId="4CF6B0D6" w:rsidR="00583902" w:rsidRPr="00583902" w:rsidRDefault="007E52B9" w:rsidP="0058390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</w:tr>
      <w:tr w:rsidR="00583902" w:rsidRPr="00583902" w14:paraId="17C11295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678A120F" w14:textId="77777777" w:rsidR="00583902" w:rsidRPr="00583902" w:rsidRDefault="00583902" w:rsidP="0058390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6EBBC3B7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2CA656" w14:textId="799D658E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3</w:t>
            </w:r>
          </w:p>
        </w:tc>
        <w:tc>
          <w:tcPr>
            <w:tcW w:w="794" w:type="dxa"/>
          </w:tcPr>
          <w:p w14:paraId="676A75C1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505396" w14:textId="5B5203E1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4</w:t>
            </w:r>
          </w:p>
        </w:tc>
        <w:tc>
          <w:tcPr>
            <w:tcW w:w="794" w:type="dxa"/>
          </w:tcPr>
          <w:p w14:paraId="44950494" w14:textId="77777777" w:rsidR="007E52B9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356F45" w14:textId="50115920" w:rsidR="0050735E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3*</w:t>
            </w:r>
          </w:p>
        </w:tc>
        <w:tc>
          <w:tcPr>
            <w:tcW w:w="794" w:type="dxa"/>
          </w:tcPr>
          <w:p w14:paraId="4AA7202F" w14:textId="77777777" w:rsidR="00583902" w:rsidRDefault="00583902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F1207B" w14:textId="0806305C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794" w:type="dxa"/>
          </w:tcPr>
          <w:p w14:paraId="158C6D81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53C083" w14:textId="147A5ACF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  <w:vAlign w:val="center"/>
          </w:tcPr>
          <w:p w14:paraId="2A0D4E63" w14:textId="0EF3AEC7" w:rsidR="00583902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7,3</w:t>
            </w:r>
          </w:p>
        </w:tc>
        <w:tc>
          <w:tcPr>
            <w:tcW w:w="794" w:type="dxa"/>
            <w:vAlign w:val="center"/>
          </w:tcPr>
          <w:p w14:paraId="5B84FBE9" w14:textId="7AA1F195" w:rsidR="00583902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2,0</w:t>
            </w:r>
          </w:p>
        </w:tc>
      </w:tr>
      <w:tr w:rsidR="00583902" w:rsidRPr="00583902" w14:paraId="0F1421AB" w14:textId="77777777" w:rsidTr="00AD5651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4F2980C" w14:textId="77777777" w:rsidR="00583902" w:rsidRPr="00583902" w:rsidRDefault="00583902" w:rsidP="0058390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15D8AB61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14E12B" w14:textId="16B2FDD2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3*</w:t>
            </w:r>
          </w:p>
        </w:tc>
        <w:tc>
          <w:tcPr>
            <w:tcW w:w="794" w:type="dxa"/>
            <w:tcBorders>
              <w:bottom w:val="nil"/>
            </w:tcBorders>
          </w:tcPr>
          <w:p w14:paraId="647381CD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DAE4F9" w14:textId="776A0303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794" w:type="dxa"/>
            <w:tcBorders>
              <w:bottom w:val="nil"/>
            </w:tcBorders>
          </w:tcPr>
          <w:p w14:paraId="04A1E68D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50BDAB" w14:textId="186CDFF9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*</w:t>
            </w:r>
          </w:p>
        </w:tc>
        <w:tc>
          <w:tcPr>
            <w:tcW w:w="794" w:type="dxa"/>
            <w:tcBorders>
              <w:bottom w:val="nil"/>
            </w:tcBorders>
          </w:tcPr>
          <w:p w14:paraId="0FCA0D82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88B5185" w14:textId="5BC5BDF2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1</w:t>
            </w:r>
          </w:p>
        </w:tc>
        <w:tc>
          <w:tcPr>
            <w:tcW w:w="794" w:type="dxa"/>
            <w:tcBorders>
              <w:bottom w:val="nil"/>
            </w:tcBorders>
          </w:tcPr>
          <w:p w14:paraId="08FA5C92" w14:textId="77777777" w:rsidR="0050735E" w:rsidRDefault="0050735E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09F0AF0" w14:textId="3F5DAE14" w:rsidR="007E52B9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73810A" w14:textId="3DD6F1E2" w:rsidR="00583902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7</w:t>
            </w:r>
            <w:r w:rsidR="00804D80">
              <w:rPr>
                <w:sz w:val="16"/>
                <w:szCs w:val="18"/>
                <w:shd w:val="clear" w:color="auto" w:fill="FFFFFF"/>
              </w:rPr>
              <w:t>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A2A2D2F" w14:textId="70AB9AC3" w:rsidR="00583902" w:rsidRPr="00583902" w:rsidRDefault="007E52B9" w:rsidP="0058390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3</w:t>
            </w:r>
          </w:p>
        </w:tc>
      </w:tr>
    </w:tbl>
    <w:p w14:paraId="5294E4BC" w14:textId="308D3952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7E52B9">
        <w:rPr>
          <w:sz w:val="16"/>
          <w:szCs w:val="16"/>
          <w:shd w:val="clear" w:color="auto" w:fill="FFFFFF"/>
        </w:rPr>
        <w:t>czerwc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7E52B9">
        <w:rPr>
          <w:sz w:val="16"/>
          <w:szCs w:val="16"/>
          <w:shd w:val="clear" w:color="auto" w:fill="FFFFFF"/>
        </w:rPr>
        <w:t>lipc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169BC70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6E8E4898" w14:textId="366959D0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110397C2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77800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66,6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2A3A88B1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sprzedanej działów, w których odnotowano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66,6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wzrost w skali roku, wyniósł 66,6%" style="position:absolute;margin-left:9.15pt;margin-top:14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" filled="f" stroked="f">
                <v:textbox>
                  <w:txbxContent>
                    <w:p w14:paraId="638CD91F" w14:textId="2A3A88B1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sprzedanej działów, w których odnotowano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66,6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1B2128A7" w14:textId="51B126F3" w:rsidR="00AD4EE8" w:rsidRDefault="00E11BA5" w:rsidP="00E4110F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</w:t>
      </w:r>
      <w:r w:rsidR="007E52B9">
        <w:rPr>
          <w:shd w:val="clear" w:color="auto" w:fill="FFFFFF"/>
        </w:rPr>
        <w:t>lipcu</w:t>
      </w:r>
      <w:r w:rsidR="00BD5A39"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7E52B9">
        <w:rPr>
          <w:shd w:val="clear" w:color="auto" w:fill="FFFFFF"/>
        </w:rPr>
        <w:t>wzrost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7E52B9">
        <w:rPr>
          <w:shd w:val="clear" w:color="auto" w:fill="FFFFFF"/>
        </w:rPr>
        <w:t>lipc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BD5A39">
        <w:rPr>
          <w:shd w:val="clear" w:color="auto" w:fill="FFFFFF"/>
        </w:rPr>
        <w:t>1</w:t>
      </w:r>
      <w:r w:rsidR="007E52B9">
        <w:rPr>
          <w:shd w:val="clear" w:color="auto" w:fill="FFFFFF"/>
        </w:rPr>
        <w:t>7</w:t>
      </w:r>
      <w:r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bookmarkStart w:id="3" w:name="_Hlk198288129"/>
      <w:r w:rsidR="00AD4EE8">
        <w:t>w </w:t>
      </w:r>
      <w:r w:rsidR="00AD4EE8">
        <w:rPr>
          <w:shd w:val="clear" w:color="auto" w:fill="FFFFFF"/>
        </w:rPr>
        <w:t>n</w:t>
      </w:r>
      <w:r w:rsidR="00AD4EE8" w:rsidRPr="00AB418D">
        <w:rPr>
          <w:shd w:val="clear" w:color="auto" w:fill="FFFFFF"/>
        </w:rPr>
        <w:t>apraw</w:t>
      </w:r>
      <w:r w:rsidR="00AD4EE8">
        <w:rPr>
          <w:shd w:val="clear" w:color="auto" w:fill="FFFFFF"/>
        </w:rPr>
        <w:t>ie</w:t>
      </w:r>
      <w:r w:rsidR="00AD4EE8" w:rsidRPr="00AB418D">
        <w:rPr>
          <w:shd w:val="clear" w:color="auto" w:fill="FFFFFF"/>
        </w:rPr>
        <w:t>, konserwacj</w:t>
      </w:r>
      <w:r w:rsidR="00AD4EE8">
        <w:rPr>
          <w:shd w:val="clear" w:color="auto" w:fill="FFFFFF"/>
        </w:rPr>
        <w:t>i</w:t>
      </w:r>
      <w:r w:rsidR="00AD4EE8" w:rsidRPr="00AB418D">
        <w:rPr>
          <w:shd w:val="clear" w:color="auto" w:fill="FFFFFF"/>
        </w:rPr>
        <w:t xml:space="preserve"> i instalowan</w:t>
      </w:r>
      <w:r w:rsidR="00AD4EE8">
        <w:rPr>
          <w:shd w:val="clear" w:color="auto" w:fill="FFFFFF"/>
        </w:rPr>
        <w:t>iu</w:t>
      </w:r>
      <w:r w:rsidR="00AD4EE8" w:rsidRPr="00AB418D">
        <w:rPr>
          <w:shd w:val="clear" w:color="auto" w:fill="FFFFFF"/>
        </w:rPr>
        <w:t xml:space="preserve"> maszyn i</w:t>
      </w:r>
      <w:r w:rsidR="00AD4EE8">
        <w:rPr>
          <w:shd w:val="clear" w:color="auto" w:fill="FFFFFF"/>
        </w:rPr>
        <w:t> </w:t>
      </w:r>
      <w:r w:rsidR="00AD4EE8" w:rsidRPr="00AB418D">
        <w:rPr>
          <w:shd w:val="clear" w:color="auto" w:fill="FFFFFF"/>
        </w:rPr>
        <w:t xml:space="preserve">urządzeń </w:t>
      </w:r>
      <w:r w:rsidR="00AD4EE8">
        <w:rPr>
          <w:shd w:val="clear" w:color="auto" w:fill="FFFFFF"/>
        </w:rPr>
        <w:t>– o 47,0%,</w:t>
      </w:r>
      <w:r w:rsidR="00AD4EE8" w:rsidRPr="006527EE">
        <w:rPr>
          <w:shd w:val="clear" w:color="auto" w:fill="FFFFFF"/>
        </w:rPr>
        <w:t xml:space="preserve"> </w:t>
      </w:r>
      <w:r w:rsidR="00AD4EE8">
        <w:rPr>
          <w:shd w:val="clear" w:color="auto" w:fill="FFFFFF"/>
        </w:rPr>
        <w:t>w </w:t>
      </w:r>
      <w:r w:rsidR="00AD4EE8" w:rsidRPr="00F13C00">
        <w:rPr>
          <w:shd w:val="clear" w:color="auto" w:fill="FFFFFF"/>
        </w:rPr>
        <w:t>produkcji</w:t>
      </w:r>
      <w:r w:rsidR="00AD4EE8" w:rsidRPr="006527EE">
        <w:rPr>
          <w:shd w:val="clear" w:color="auto" w:fill="FFFFFF"/>
        </w:rPr>
        <w:t xml:space="preserve"> </w:t>
      </w:r>
      <w:r w:rsidR="00AD4EE8" w:rsidRPr="008D7EA0">
        <w:rPr>
          <w:shd w:val="clear" w:color="auto" w:fill="FFFFFF"/>
        </w:rPr>
        <w:t>pojazdów samochodowych, przyczep i naczep</w:t>
      </w:r>
      <w:r w:rsidR="00AD4EE8">
        <w:rPr>
          <w:shd w:val="clear" w:color="auto" w:fill="FFFFFF"/>
        </w:rPr>
        <w:t xml:space="preserve"> – o 11,6%,</w:t>
      </w:r>
      <w:r w:rsidR="00AD4EE8" w:rsidRPr="006527EE">
        <w:rPr>
          <w:shd w:val="clear" w:color="auto" w:fill="FFFFFF"/>
        </w:rPr>
        <w:t xml:space="preserve"> </w:t>
      </w:r>
      <w:r w:rsidR="00AD4EE8">
        <w:rPr>
          <w:shd w:val="clear" w:color="auto" w:fill="FFFFFF"/>
        </w:rPr>
        <w:t>artykułów spożywczych – o 7,8%, w g</w:t>
      </w:r>
      <w:r w:rsidR="00AD4EE8" w:rsidRPr="00C04DB4">
        <w:rPr>
          <w:shd w:val="clear" w:color="auto" w:fill="FFFFFF"/>
        </w:rPr>
        <w:t>ospodar</w:t>
      </w:r>
      <w:r w:rsidR="00AD4EE8">
        <w:rPr>
          <w:shd w:val="clear" w:color="auto" w:fill="FFFFFF"/>
        </w:rPr>
        <w:t>ce</w:t>
      </w:r>
      <w:r w:rsidR="00AD4EE8" w:rsidRPr="00C04DB4">
        <w:rPr>
          <w:shd w:val="clear" w:color="auto" w:fill="FFFFFF"/>
        </w:rPr>
        <w:t xml:space="preserve"> odpadami; odzysk</w:t>
      </w:r>
      <w:r w:rsidR="00AD4EE8">
        <w:rPr>
          <w:shd w:val="clear" w:color="auto" w:fill="FFFFFF"/>
        </w:rPr>
        <w:t>u</w:t>
      </w:r>
      <w:r w:rsidR="00AD4EE8" w:rsidRPr="00C04DB4">
        <w:rPr>
          <w:shd w:val="clear" w:color="auto" w:fill="FFFFFF"/>
        </w:rPr>
        <w:t xml:space="preserve"> surowców</w:t>
      </w:r>
      <w:r w:rsidR="00AD4EE8">
        <w:rPr>
          <w:shd w:val="clear" w:color="auto" w:fill="FFFFFF"/>
        </w:rPr>
        <w:t xml:space="preserve"> – o 7,6%,</w:t>
      </w:r>
      <w:r w:rsidR="00AD4EE8" w:rsidRPr="00AD4EE8">
        <w:rPr>
          <w:shd w:val="clear" w:color="auto" w:fill="FFFFFF"/>
        </w:rPr>
        <w:t xml:space="preserve"> </w:t>
      </w:r>
      <w:r w:rsidR="00AD4EE8">
        <w:rPr>
          <w:shd w:val="clear" w:color="auto" w:fill="FFFFFF"/>
        </w:rPr>
        <w:t>w </w:t>
      </w:r>
      <w:r w:rsidR="00AD4EE8" w:rsidRPr="00F13C00">
        <w:rPr>
          <w:shd w:val="clear" w:color="auto" w:fill="FFFFFF"/>
        </w:rPr>
        <w:t>produkcji</w:t>
      </w:r>
      <w:bookmarkStart w:id="4" w:name="_Hlk203460799"/>
      <w:r w:rsidR="00AD4EE8" w:rsidRPr="00AD4EE8">
        <w:rPr>
          <w:shd w:val="clear" w:color="auto" w:fill="FFFFFF"/>
        </w:rPr>
        <w:t xml:space="preserve"> </w:t>
      </w:r>
      <w:r w:rsidR="00AD4EE8" w:rsidRPr="00AB418D">
        <w:rPr>
          <w:shd w:val="clear" w:color="auto" w:fill="FFFFFF"/>
        </w:rPr>
        <w:t>maszyn i</w:t>
      </w:r>
      <w:r w:rsidR="00AD4EE8">
        <w:rPr>
          <w:shd w:val="clear" w:color="auto" w:fill="FFFFFF"/>
        </w:rPr>
        <w:t> </w:t>
      </w:r>
      <w:r w:rsidR="00AD4EE8" w:rsidRPr="00AB418D">
        <w:rPr>
          <w:shd w:val="clear" w:color="auto" w:fill="FFFFFF"/>
        </w:rPr>
        <w:t xml:space="preserve">urządzeń </w:t>
      </w:r>
      <w:r w:rsidR="00AD4EE8">
        <w:rPr>
          <w:shd w:val="clear" w:color="auto" w:fill="FFFFFF"/>
        </w:rPr>
        <w:t>– o 5,6%,</w:t>
      </w:r>
      <w:r w:rsidR="00AD4EE8" w:rsidRPr="006527EE">
        <w:rPr>
          <w:shd w:val="clear" w:color="auto" w:fill="FFFFFF"/>
        </w:rPr>
        <w:t xml:space="preserve"> </w:t>
      </w:r>
      <w:bookmarkEnd w:id="4"/>
      <w:r w:rsidR="00AD4EE8" w:rsidRPr="00773BE4">
        <w:rPr>
          <w:shd w:val="clear" w:color="auto" w:fill="FFFFFF"/>
        </w:rPr>
        <w:t>wyrobów z</w:t>
      </w:r>
      <w:r w:rsidR="00AD4EE8">
        <w:rPr>
          <w:shd w:val="clear" w:color="auto" w:fill="FFFFFF"/>
        </w:rPr>
        <w:t> </w:t>
      </w:r>
      <w:r w:rsidR="00AD4EE8" w:rsidRPr="00773BE4">
        <w:rPr>
          <w:shd w:val="clear" w:color="auto" w:fill="FFFFFF"/>
        </w:rPr>
        <w:t>pozostałych mineralnych surowców niemetalicznych</w:t>
      </w:r>
      <w:r w:rsidR="00AD4EE8">
        <w:rPr>
          <w:shd w:val="clear" w:color="auto" w:fill="FFFFFF"/>
        </w:rPr>
        <w:t xml:space="preserve"> – o 4,8%, wyrobów z metali – o 4,6%, metali – o 3,5%.</w:t>
      </w:r>
    </w:p>
    <w:bookmarkEnd w:id="2"/>
    <w:bookmarkEnd w:id="3"/>
    <w:p w14:paraId="008DE36F" w14:textId="667FC1F7" w:rsidR="00BD5A39" w:rsidRPr="00583902" w:rsidRDefault="00AD4EE8" w:rsidP="00BD5A39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>
        <w:rPr>
          <w:shd w:val="clear" w:color="auto" w:fill="FFFFFF"/>
        </w:rPr>
        <w:t>lipc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BD5A39">
        <w:rPr>
          <w:shd w:val="clear" w:color="auto" w:fill="FFFFFF"/>
        </w:rPr>
        <w:t>1</w:t>
      </w:r>
      <w:r>
        <w:rPr>
          <w:shd w:val="clear" w:color="auto" w:fill="FFFFFF"/>
        </w:rPr>
        <w:t>7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>
        <w:rPr>
          <w:shd w:val="clear" w:color="auto" w:fill="FFFFFF"/>
        </w:rPr>
        <w:t>w </w:t>
      </w:r>
      <w:r w:rsidRPr="00F13C00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>napojów – o 6,8%,</w:t>
      </w:r>
      <w:r w:rsidRPr="00583902">
        <w:t xml:space="preserve"> </w:t>
      </w:r>
      <w:r w:rsidR="006527EE" w:rsidRPr="00125266">
        <w:rPr>
          <w:shd w:val="clear" w:color="auto" w:fill="FFFFFF"/>
        </w:rPr>
        <w:t>komputerów, wyrobów elektronicznych i</w:t>
      </w:r>
      <w:r w:rsidR="006527EE">
        <w:rPr>
          <w:shd w:val="clear" w:color="auto" w:fill="FFFFFF"/>
        </w:rPr>
        <w:t> </w:t>
      </w:r>
      <w:r w:rsidR="006527EE" w:rsidRPr="00125266">
        <w:rPr>
          <w:shd w:val="clear" w:color="auto" w:fill="FFFFFF"/>
        </w:rPr>
        <w:t>optycznych</w:t>
      </w:r>
      <w:r w:rsidR="006527EE">
        <w:rPr>
          <w:shd w:val="clear" w:color="auto" w:fill="FFFFFF"/>
        </w:rPr>
        <w:t xml:space="preserve"> – o </w:t>
      </w:r>
      <w:r>
        <w:rPr>
          <w:shd w:val="clear" w:color="auto" w:fill="FFFFFF"/>
        </w:rPr>
        <w:t>3,6</w:t>
      </w:r>
      <w:r w:rsidR="006527EE">
        <w:rPr>
          <w:shd w:val="clear" w:color="auto" w:fill="FFFFFF"/>
        </w:rPr>
        <w:t>%,</w:t>
      </w:r>
      <w:r w:rsidR="006527EE" w:rsidRPr="006527EE">
        <w:rPr>
          <w:shd w:val="clear" w:color="auto" w:fill="FFFFFF"/>
        </w:rPr>
        <w:t xml:space="preserve"> </w:t>
      </w:r>
      <w:r w:rsidRPr="001932FE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1932FE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 xml:space="preserve"> – o 3,5%,</w:t>
      </w:r>
      <w:r w:rsidRPr="00583902">
        <w:rPr>
          <w:shd w:val="clear" w:color="auto" w:fill="FFFFFF"/>
        </w:rPr>
        <w:t xml:space="preserve"> </w:t>
      </w:r>
      <w:r w:rsidRPr="00625502">
        <w:rPr>
          <w:shd w:val="clear" w:color="auto" w:fill="FFFFFF"/>
        </w:rPr>
        <w:t>chemikaliów i</w:t>
      </w:r>
      <w:r>
        <w:rPr>
          <w:shd w:val="clear" w:color="auto" w:fill="FFFFFF"/>
        </w:rPr>
        <w:t> </w:t>
      </w:r>
      <w:r w:rsidRPr="00625502">
        <w:rPr>
          <w:shd w:val="clear" w:color="auto" w:fill="FFFFFF"/>
        </w:rPr>
        <w:t>wyrobów chemicznych</w:t>
      </w:r>
      <w:r>
        <w:rPr>
          <w:shd w:val="clear" w:color="auto" w:fill="FFFFFF"/>
        </w:rPr>
        <w:t xml:space="preserve"> – o 2,3%,</w:t>
      </w:r>
      <w:r w:rsidRPr="00BD5A39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ytwarzaniu i 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1,8%.</w:t>
      </w:r>
      <w:r w:rsidRPr="00BD5A39">
        <w:rPr>
          <w:shd w:val="clear" w:color="auto" w:fill="FFFFFF"/>
        </w:rPr>
        <w:t xml:space="preserve"> </w:t>
      </w:r>
    </w:p>
    <w:p w14:paraId="0A8679CB" w14:textId="636B304F" w:rsidR="003627E7" w:rsidRPr="00863074" w:rsidRDefault="003627E7" w:rsidP="00660989">
      <w:pPr>
        <w:suppressAutoHyphens/>
        <w:spacing w:before="1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5B473F39" w14:textId="12A5A0EB" w:rsidR="00AD4EE8" w:rsidRDefault="0049596C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86272" behindDoc="0" locked="0" layoutInCell="1" allowOverlap="1" wp14:anchorId="1EDE3F5B" wp14:editId="4E59C382">
            <wp:simplePos x="0" y="0"/>
            <wp:positionH relativeFrom="column">
              <wp:posOffset>-95250</wp:posOffset>
            </wp:positionH>
            <wp:positionV relativeFrom="paragraph">
              <wp:posOffset>207645</wp:posOffset>
            </wp:positionV>
            <wp:extent cx="5133340" cy="3355340"/>
            <wp:effectExtent l="0" t="0" r="0" b="0"/>
            <wp:wrapSquare wrapText="bothSides"/>
            <wp:docPr id="8" name="Obraz 8" descr="Dynamika produkcji sprzedanej przemysłu według wybranych działów PKD (ceny stałe; analogiczny okres roku poprzedniego=100) - lipiec 2024, lipi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35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42AE3F28" w14:textId="580FED78" w:rsidR="0049596C" w:rsidRDefault="003C301B" w:rsidP="00E4110F">
      <w:pPr>
        <w:suppressAutoHyphens/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1" locked="0" layoutInCell="1" allowOverlap="1" wp14:anchorId="2FB2E89A" wp14:editId="3E54A127">
                <wp:simplePos x="0" y="0"/>
                <wp:positionH relativeFrom="page">
                  <wp:posOffset>5670550</wp:posOffset>
                </wp:positionH>
                <wp:positionV relativeFrom="paragraph">
                  <wp:posOffset>0</wp:posOffset>
                </wp:positionV>
                <wp:extent cx="1813560" cy="891540"/>
                <wp:effectExtent l="0" t="0" r="0" b="3810"/>
                <wp:wrapTight wrapText="bothSides">
                  <wp:wrapPolygon edited="0">
                    <wp:start x="681" y="0"/>
                    <wp:lineTo x="681" y="21231"/>
                    <wp:lineTo x="20874" y="21231"/>
                    <wp:lineTo x="20874" y="0"/>
                    <wp:lineTo x="681" y="0"/>
                  </wp:wrapPolygon>
                </wp:wrapTight>
                <wp:docPr id="13" name="Pole tekstowe 13" descr="Udział w przemyśle ogółem produkcji sprzedanej działów, w których odnotowano wzrost, w porównaniu z czerwcem br., wyniósł 62,1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4797" w14:textId="52AF1055" w:rsidR="003C301B" w:rsidRPr="004B32DD" w:rsidRDefault="003C301B" w:rsidP="003C3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sprzedanej działów, w których odnotowano </w:t>
                            </w:r>
                            <w:r w:rsidR="0049596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49596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czerwcem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,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49596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62,1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E89A" id="Pole tekstowe 13" o:spid="_x0000_s1030" type="#_x0000_t202" alt="Udział w przemyśle ogółem produkcji sprzedanej działów, w których odnotowano wzrost, w porównaniu z czerwcem br., wyniósł 62,1%" style="position:absolute;margin-left:446.5pt;margin-top:0;width:142.8pt;height:70.2pt;z-index:-25123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" filled="f" stroked="f">
                <v:textbox>
                  <w:txbxContent>
                    <w:p w14:paraId="17C34797" w14:textId="52AF1055" w:rsidR="003C301B" w:rsidRPr="004B32DD" w:rsidRDefault="003C301B" w:rsidP="003C3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sprzedanej działów, w których odnotowano </w:t>
                      </w:r>
                      <w:r w:rsidR="0049596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49596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czerwcem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,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49596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62,1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03EF">
        <w:t>W</w:t>
      </w:r>
      <w:r w:rsidR="00BE0B67">
        <w:t xml:space="preserve"> </w:t>
      </w:r>
      <w:r w:rsidR="0049596C">
        <w:rPr>
          <w:shd w:val="clear" w:color="auto" w:fill="FFFFFF"/>
        </w:rPr>
        <w:t>lipcu</w:t>
      </w:r>
      <w:r w:rsidR="00343817">
        <w:rPr>
          <w:shd w:val="clear" w:color="auto" w:fill="FFFFFF"/>
        </w:rPr>
        <w:t xml:space="preserve"> br. </w:t>
      </w:r>
      <w:r w:rsidR="0049596C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C76ACD">
        <w:t xml:space="preserve"> </w:t>
      </w:r>
      <w:r w:rsidR="0049596C">
        <w:t>czerwce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49596C">
        <w:rPr>
          <w:shd w:val="clear" w:color="auto" w:fill="FFFFFF"/>
        </w:rPr>
        <w:t>18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49596C">
        <w:t>w </w:t>
      </w:r>
      <w:r w:rsidR="0049596C">
        <w:rPr>
          <w:shd w:val="clear" w:color="auto" w:fill="FFFFFF"/>
        </w:rPr>
        <w:t>n</w:t>
      </w:r>
      <w:r w:rsidR="0049596C" w:rsidRPr="00AB418D">
        <w:rPr>
          <w:shd w:val="clear" w:color="auto" w:fill="FFFFFF"/>
        </w:rPr>
        <w:t>apraw</w:t>
      </w:r>
      <w:r w:rsidR="0049596C">
        <w:rPr>
          <w:shd w:val="clear" w:color="auto" w:fill="FFFFFF"/>
        </w:rPr>
        <w:t>ie</w:t>
      </w:r>
      <w:r w:rsidR="0049596C" w:rsidRPr="00AB418D">
        <w:rPr>
          <w:shd w:val="clear" w:color="auto" w:fill="FFFFFF"/>
        </w:rPr>
        <w:t>, konserwacj</w:t>
      </w:r>
      <w:r w:rsidR="0049596C">
        <w:rPr>
          <w:shd w:val="clear" w:color="auto" w:fill="FFFFFF"/>
        </w:rPr>
        <w:t>i</w:t>
      </w:r>
      <w:r w:rsidR="0049596C" w:rsidRPr="00AB418D">
        <w:rPr>
          <w:shd w:val="clear" w:color="auto" w:fill="FFFFFF"/>
        </w:rPr>
        <w:t xml:space="preserve"> i</w:t>
      </w:r>
      <w:r w:rsidR="0049596C">
        <w:rPr>
          <w:shd w:val="clear" w:color="auto" w:fill="FFFFFF"/>
        </w:rPr>
        <w:t> </w:t>
      </w:r>
      <w:r w:rsidR="0049596C" w:rsidRPr="00AB418D">
        <w:rPr>
          <w:shd w:val="clear" w:color="auto" w:fill="FFFFFF"/>
        </w:rPr>
        <w:t>instalowan</w:t>
      </w:r>
      <w:r w:rsidR="0049596C">
        <w:rPr>
          <w:shd w:val="clear" w:color="auto" w:fill="FFFFFF"/>
        </w:rPr>
        <w:t>iu</w:t>
      </w:r>
      <w:r w:rsidR="0049596C" w:rsidRPr="00AB418D">
        <w:rPr>
          <w:shd w:val="clear" w:color="auto" w:fill="FFFFFF"/>
        </w:rPr>
        <w:t xml:space="preserve"> maszyn i</w:t>
      </w:r>
      <w:r w:rsidR="0049596C">
        <w:rPr>
          <w:shd w:val="clear" w:color="auto" w:fill="FFFFFF"/>
        </w:rPr>
        <w:t> </w:t>
      </w:r>
      <w:r w:rsidR="0049596C" w:rsidRPr="00AB418D">
        <w:rPr>
          <w:shd w:val="clear" w:color="auto" w:fill="FFFFFF"/>
        </w:rPr>
        <w:t xml:space="preserve">urządzeń </w:t>
      </w:r>
      <w:r w:rsidR="0049596C">
        <w:rPr>
          <w:shd w:val="clear" w:color="auto" w:fill="FFFFFF"/>
        </w:rPr>
        <w:t>– o 13,6%,</w:t>
      </w:r>
      <w:r w:rsidR="0049596C" w:rsidRPr="0049596C">
        <w:rPr>
          <w:shd w:val="clear" w:color="auto" w:fill="FFFFFF"/>
        </w:rPr>
        <w:t xml:space="preserve"> </w:t>
      </w:r>
      <w:r w:rsidR="0049596C">
        <w:rPr>
          <w:shd w:val="clear" w:color="auto" w:fill="FFFFFF"/>
        </w:rPr>
        <w:t>w produkcji</w:t>
      </w:r>
      <w:r w:rsidR="0049596C" w:rsidRPr="00863074">
        <w:rPr>
          <w:shd w:val="clear" w:color="auto" w:fill="FFFFFF"/>
        </w:rPr>
        <w:t xml:space="preserve"> </w:t>
      </w:r>
      <w:r w:rsidR="0049596C">
        <w:rPr>
          <w:shd w:val="clear" w:color="auto" w:fill="FFFFFF"/>
        </w:rPr>
        <w:t>artykułów spożywczych – o 7,7%,</w:t>
      </w:r>
      <w:r w:rsidR="0049596C" w:rsidRPr="0049596C">
        <w:rPr>
          <w:shd w:val="clear" w:color="auto" w:fill="FFFFFF"/>
        </w:rPr>
        <w:t xml:space="preserve"> </w:t>
      </w:r>
      <w:r w:rsidR="0049596C">
        <w:rPr>
          <w:shd w:val="clear" w:color="auto" w:fill="FFFFFF"/>
        </w:rPr>
        <w:t>papieru i wyrobów z papieru – o 7,6%,</w:t>
      </w:r>
      <w:r w:rsidR="0049596C" w:rsidRPr="0049596C">
        <w:rPr>
          <w:shd w:val="clear" w:color="auto" w:fill="FFFFFF"/>
        </w:rPr>
        <w:t xml:space="preserve"> </w:t>
      </w:r>
      <w:r w:rsidR="0049596C" w:rsidRPr="00625502">
        <w:rPr>
          <w:shd w:val="clear" w:color="auto" w:fill="FFFFFF"/>
        </w:rPr>
        <w:t>chemikaliów i</w:t>
      </w:r>
      <w:r w:rsidR="0049596C">
        <w:rPr>
          <w:shd w:val="clear" w:color="auto" w:fill="FFFFFF"/>
        </w:rPr>
        <w:t> </w:t>
      </w:r>
      <w:r w:rsidR="0049596C" w:rsidRPr="00625502">
        <w:rPr>
          <w:shd w:val="clear" w:color="auto" w:fill="FFFFFF"/>
        </w:rPr>
        <w:t>wyrobów chemicznych</w:t>
      </w:r>
      <w:r w:rsidR="0049596C">
        <w:rPr>
          <w:shd w:val="clear" w:color="auto" w:fill="FFFFFF"/>
        </w:rPr>
        <w:t xml:space="preserve"> – o 6,5%,</w:t>
      </w:r>
      <w:r w:rsidR="0049596C" w:rsidRPr="0049596C">
        <w:rPr>
          <w:shd w:val="clear" w:color="auto" w:fill="FFFFFF"/>
        </w:rPr>
        <w:t xml:space="preserve"> </w:t>
      </w:r>
      <w:r w:rsidR="0049596C">
        <w:rPr>
          <w:shd w:val="clear" w:color="auto" w:fill="FFFFFF"/>
        </w:rPr>
        <w:t>w wytwarzaniu i zaopatrywaniu w </w:t>
      </w:r>
      <w:r w:rsidR="0049596C" w:rsidRPr="00A6597F">
        <w:rPr>
          <w:shd w:val="clear" w:color="auto" w:fill="FFFFFF"/>
        </w:rPr>
        <w:t>energię elektryczną, gaz, parę wodną i</w:t>
      </w:r>
      <w:r w:rsidR="0049596C">
        <w:rPr>
          <w:shd w:val="clear" w:color="auto" w:fill="FFFFFF"/>
        </w:rPr>
        <w:t> </w:t>
      </w:r>
      <w:r w:rsidR="0049596C" w:rsidRPr="00A6597F">
        <w:rPr>
          <w:shd w:val="clear" w:color="auto" w:fill="FFFFFF"/>
        </w:rPr>
        <w:t>gorącą wodę</w:t>
      </w:r>
      <w:r w:rsidR="0049596C">
        <w:rPr>
          <w:shd w:val="clear" w:color="auto" w:fill="FFFFFF"/>
        </w:rPr>
        <w:t xml:space="preserve"> – o 6,4%,</w:t>
      </w:r>
      <w:bookmarkStart w:id="5" w:name="_Hlk206403512"/>
      <w:r w:rsidR="0049596C" w:rsidRPr="0049596C">
        <w:rPr>
          <w:shd w:val="clear" w:color="auto" w:fill="FFFFFF"/>
        </w:rPr>
        <w:t xml:space="preserve"> </w:t>
      </w:r>
      <w:r w:rsidR="0049596C">
        <w:rPr>
          <w:shd w:val="clear" w:color="auto" w:fill="FFFFFF"/>
        </w:rPr>
        <w:t xml:space="preserve">w produkcji </w:t>
      </w:r>
      <w:r w:rsidR="0049596C" w:rsidRPr="00773BE4">
        <w:rPr>
          <w:shd w:val="clear" w:color="auto" w:fill="FFFFFF"/>
        </w:rPr>
        <w:t>wyrobów z</w:t>
      </w:r>
      <w:r w:rsidR="0049596C">
        <w:rPr>
          <w:shd w:val="clear" w:color="auto" w:fill="FFFFFF"/>
        </w:rPr>
        <w:t> </w:t>
      </w:r>
      <w:r w:rsidR="0049596C" w:rsidRPr="00773BE4">
        <w:rPr>
          <w:shd w:val="clear" w:color="auto" w:fill="FFFFFF"/>
        </w:rPr>
        <w:t>pozostałych mineralnych surowców niemetalicznych</w:t>
      </w:r>
      <w:r w:rsidR="0049596C">
        <w:rPr>
          <w:shd w:val="clear" w:color="auto" w:fill="FFFFFF"/>
        </w:rPr>
        <w:t xml:space="preserve"> – o 5,9%,</w:t>
      </w:r>
      <w:bookmarkEnd w:id="5"/>
      <w:r w:rsidR="0049596C" w:rsidRPr="0049596C">
        <w:rPr>
          <w:shd w:val="clear" w:color="auto" w:fill="FFFFFF"/>
        </w:rPr>
        <w:t xml:space="preserve"> </w:t>
      </w:r>
      <w:r w:rsidR="0049596C">
        <w:rPr>
          <w:shd w:val="clear" w:color="auto" w:fill="FFFFFF"/>
        </w:rPr>
        <w:t>w w</w:t>
      </w:r>
      <w:r w:rsidR="0049596C" w:rsidRPr="00C23CD0">
        <w:rPr>
          <w:shd w:val="clear" w:color="auto" w:fill="FFFFFF"/>
        </w:rPr>
        <w:t>ydobywani</w:t>
      </w:r>
      <w:r w:rsidR="0049596C">
        <w:rPr>
          <w:shd w:val="clear" w:color="auto" w:fill="FFFFFF"/>
        </w:rPr>
        <w:t>u</w:t>
      </w:r>
      <w:r w:rsidR="0049596C" w:rsidRPr="00C23CD0">
        <w:rPr>
          <w:shd w:val="clear" w:color="auto" w:fill="FFFFFF"/>
        </w:rPr>
        <w:t xml:space="preserve"> węgla kamiennego i</w:t>
      </w:r>
      <w:r w:rsidR="0049596C">
        <w:rPr>
          <w:shd w:val="clear" w:color="auto" w:fill="FFFFFF"/>
        </w:rPr>
        <w:t> </w:t>
      </w:r>
      <w:r w:rsidR="0049596C" w:rsidRPr="00C23CD0">
        <w:rPr>
          <w:shd w:val="clear" w:color="auto" w:fill="FFFFFF"/>
        </w:rPr>
        <w:t xml:space="preserve">węgla brunatnego (lignitu) </w:t>
      </w:r>
      <w:r w:rsidR="0049596C">
        <w:rPr>
          <w:shd w:val="clear" w:color="auto" w:fill="FFFFFF"/>
        </w:rPr>
        <w:t>– o </w:t>
      </w:r>
      <w:r w:rsidR="00A8544B">
        <w:rPr>
          <w:shd w:val="clear" w:color="auto" w:fill="FFFFFF"/>
        </w:rPr>
        <w:t>4,7</w:t>
      </w:r>
      <w:r w:rsidR="0049596C">
        <w:rPr>
          <w:shd w:val="clear" w:color="auto" w:fill="FFFFFF"/>
        </w:rPr>
        <w:t>%.</w:t>
      </w:r>
    </w:p>
    <w:p w14:paraId="1836934C" w14:textId="538D054C" w:rsidR="0049596C" w:rsidRDefault="0049596C" w:rsidP="0049596C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E34E7E">
        <w:rPr>
          <w:shd w:val="clear" w:color="auto" w:fill="FFFFFF"/>
        </w:rPr>
        <w:t xml:space="preserve"> poprzednim miesiącem</w:t>
      </w:r>
      <w:r w:rsidR="00F336BB">
        <w:rPr>
          <w:shd w:val="clear" w:color="auto" w:fill="FFFFFF"/>
        </w:rPr>
        <w:t>, wystąpił w </w:t>
      </w:r>
      <w:r w:rsidR="00146F7C">
        <w:rPr>
          <w:shd w:val="clear" w:color="auto" w:fill="FFFFFF"/>
        </w:rPr>
        <w:t>1</w:t>
      </w:r>
      <w:r>
        <w:rPr>
          <w:shd w:val="clear" w:color="auto" w:fill="FFFFFF"/>
        </w:rPr>
        <w:t>6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9D7DBB" w:rsidRPr="009D7DBB">
        <w:t xml:space="preserve"> </w:t>
      </w:r>
      <w:r w:rsidR="002A0C98">
        <w:rPr>
          <w:shd w:val="clear" w:color="auto" w:fill="FFFFFF"/>
        </w:rPr>
        <w:t>w produkcji</w:t>
      </w:r>
      <w:r w:rsidR="002A0C98" w:rsidRPr="002A0C98">
        <w:rPr>
          <w:shd w:val="clear" w:color="auto" w:fill="FFFFFF"/>
        </w:rPr>
        <w:t xml:space="preserve"> </w:t>
      </w:r>
      <w:r w:rsidR="002A0C98" w:rsidRPr="008D7EA0">
        <w:rPr>
          <w:shd w:val="clear" w:color="auto" w:fill="FFFFFF"/>
        </w:rPr>
        <w:t>pojazdów samochodowych, przyczep i naczep</w:t>
      </w:r>
      <w:r w:rsidR="002A0C98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13,3</w:t>
      </w:r>
      <w:r w:rsidR="002A0C98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49596C">
        <w:rPr>
          <w:shd w:val="clear" w:color="auto" w:fill="FFFFFF"/>
        </w:rPr>
        <w:t xml:space="preserve"> </w:t>
      </w:r>
      <w:r w:rsidRPr="00125266">
        <w:rPr>
          <w:shd w:val="clear" w:color="auto" w:fill="FFFFFF"/>
        </w:rPr>
        <w:t>komputerów, wyrobów elektronicznych i</w:t>
      </w:r>
      <w:r>
        <w:rPr>
          <w:shd w:val="clear" w:color="auto" w:fill="FFFFFF"/>
        </w:rPr>
        <w:t> </w:t>
      </w:r>
      <w:r w:rsidRPr="00125266">
        <w:rPr>
          <w:shd w:val="clear" w:color="auto" w:fill="FFFFFF"/>
        </w:rPr>
        <w:t>optycznych</w:t>
      </w:r>
      <w:r>
        <w:rPr>
          <w:shd w:val="clear" w:color="auto" w:fill="FFFFFF"/>
        </w:rPr>
        <w:t xml:space="preserve"> – o 9,3%,</w:t>
      </w:r>
      <w:r w:rsidR="00A8544B" w:rsidRPr="00A8544B">
        <w:rPr>
          <w:shd w:val="clear" w:color="auto" w:fill="FFFFFF"/>
        </w:rPr>
        <w:t xml:space="preserve"> </w:t>
      </w:r>
      <w:r w:rsidR="00A8544B">
        <w:rPr>
          <w:shd w:val="clear" w:color="auto" w:fill="FFFFFF"/>
        </w:rPr>
        <w:t>napojów – o 6,0%,</w:t>
      </w:r>
      <w:r w:rsidR="00A8544B" w:rsidRPr="00A8544B">
        <w:rPr>
          <w:shd w:val="clear" w:color="auto" w:fill="FFFFFF"/>
        </w:rPr>
        <w:t xml:space="preserve"> </w:t>
      </w:r>
      <w:r w:rsidR="00A8544B" w:rsidRPr="00AB418D">
        <w:rPr>
          <w:shd w:val="clear" w:color="auto" w:fill="FFFFFF"/>
        </w:rPr>
        <w:t>maszyn i</w:t>
      </w:r>
      <w:r w:rsidR="00A8544B">
        <w:rPr>
          <w:shd w:val="clear" w:color="auto" w:fill="FFFFFF"/>
        </w:rPr>
        <w:t> </w:t>
      </w:r>
      <w:r w:rsidR="00A8544B" w:rsidRPr="00AB418D">
        <w:rPr>
          <w:shd w:val="clear" w:color="auto" w:fill="FFFFFF"/>
        </w:rPr>
        <w:t xml:space="preserve">urządzeń </w:t>
      </w:r>
      <w:r w:rsidR="00A8544B">
        <w:rPr>
          <w:shd w:val="clear" w:color="auto" w:fill="FFFFFF"/>
        </w:rPr>
        <w:t>– o 5,9%,</w:t>
      </w:r>
      <w:r w:rsidR="00A8544B" w:rsidRPr="00AD4EE8">
        <w:rPr>
          <w:shd w:val="clear" w:color="auto" w:fill="FFFFFF"/>
        </w:rPr>
        <w:t xml:space="preserve"> </w:t>
      </w:r>
      <w:r w:rsidR="00A8544B" w:rsidRPr="00261533">
        <w:rPr>
          <w:shd w:val="clear" w:color="auto" w:fill="FFFFFF"/>
        </w:rPr>
        <w:t>urządzeń elektrycznych</w:t>
      </w:r>
      <w:r w:rsidR="00A8544B">
        <w:rPr>
          <w:shd w:val="clear" w:color="auto" w:fill="FFFFFF"/>
        </w:rPr>
        <w:t xml:space="preserve"> – o 4,6%,</w:t>
      </w:r>
      <w:r w:rsidR="00A8544B" w:rsidRPr="00A8544B">
        <w:rPr>
          <w:shd w:val="clear" w:color="auto" w:fill="FFFFFF"/>
        </w:rPr>
        <w:t xml:space="preserve"> </w:t>
      </w:r>
      <w:r w:rsidR="00A8544B" w:rsidRPr="007E3F15">
        <w:rPr>
          <w:shd w:val="clear" w:color="auto" w:fill="FFFFFF"/>
        </w:rPr>
        <w:t>pozostałego sprzętu transportowego</w:t>
      </w:r>
      <w:r w:rsidR="00A8544B">
        <w:rPr>
          <w:shd w:val="clear" w:color="auto" w:fill="FFFFFF"/>
        </w:rPr>
        <w:t xml:space="preserve"> – o 4,3%.</w:t>
      </w:r>
    </w:p>
    <w:p w14:paraId="4E34594D" w14:textId="5996FAE2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4952D030" w14:textId="5193AB47" w:rsidR="00F52A68" w:rsidRPr="00CB4942" w:rsidRDefault="00055B1E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87296" behindDoc="0" locked="0" layoutInCell="1" allowOverlap="1" wp14:anchorId="75E693C7" wp14:editId="3A259020">
            <wp:simplePos x="0" y="0"/>
            <wp:positionH relativeFrom="column">
              <wp:posOffset>-88900</wp:posOffset>
            </wp:positionH>
            <wp:positionV relativeFrom="paragraph">
              <wp:posOffset>228600</wp:posOffset>
            </wp:positionV>
            <wp:extent cx="5261610" cy="3389630"/>
            <wp:effectExtent l="0" t="0" r="0" b="1270"/>
            <wp:wrapSquare wrapText="bothSides"/>
            <wp:docPr id="12" name="Obraz 12" descr="Dynamika produkcji sprzedanej przemysłu według wybranych działów PKD (ceny stałe; miesiąc poprzedni =100) - marzec, kwiecień, maj, czerwiec i lipiec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909ACE3" w14:textId="5659E42E" w:rsidR="003009A1" w:rsidRDefault="003009A1" w:rsidP="00BA0518">
      <w:pPr>
        <w:spacing w:line="240" w:lineRule="auto"/>
        <w:rPr>
          <w:noProof/>
          <w:lang w:eastAsia="pl-PL"/>
        </w:rPr>
      </w:pPr>
    </w:p>
    <w:p w14:paraId="42F678D4" w14:textId="4398816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3C0BAC30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3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4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0622B05F" w14:textId="58242323" w:rsidR="009D4D58" w:rsidRDefault="009D4D58" w:rsidP="009D4D58">
      <w:pPr>
        <w:rPr>
          <w:szCs w:val="19"/>
        </w:rPr>
      </w:pPr>
    </w:p>
    <w:p w14:paraId="48186D2E" w14:textId="77777777" w:rsidR="00280A93" w:rsidRDefault="00280A93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7D2908AC" w14:textId="77777777" w:rsidTr="0042355F">
        <w:trPr>
          <w:trHeight w:val="1344"/>
        </w:trPr>
        <w:tc>
          <w:tcPr>
            <w:tcW w:w="4218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7D52E415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005066B" w14:textId="77777777" w:rsidR="0042355F" w:rsidRDefault="0042355F" w:rsidP="0042355F">
            <w:r>
              <w:t>Tel. komórkowy: +48 695 255 032</w:t>
            </w:r>
          </w:p>
          <w:p w14:paraId="0BD41C67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611A2A99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3C6E1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F745E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62025,4,163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1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CE4750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CE475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CE475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CE475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1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3C6E1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F745E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62025,4,163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77777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4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5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CE4750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CE4750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CE4750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CE475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us_stat</w:t>
                  </w:r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lownyurzadstatystycznygus</w:t>
                  </w:r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EB92B" w14:textId="77777777" w:rsidR="00901379" w:rsidRDefault="00901379" w:rsidP="000662E2">
      <w:pPr>
        <w:spacing w:after="0" w:line="240" w:lineRule="auto"/>
      </w:pPr>
      <w:r>
        <w:separator/>
      </w:r>
    </w:p>
  </w:endnote>
  <w:endnote w:type="continuationSeparator" w:id="0">
    <w:p w14:paraId="214D42D0" w14:textId="77777777" w:rsidR="00901379" w:rsidRDefault="009013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D448" w14:textId="77777777" w:rsidR="00901379" w:rsidRDefault="00901379" w:rsidP="000662E2">
      <w:pPr>
        <w:spacing w:after="0" w:line="240" w:lineRule="auto"/>
      </w:pPr>
      <w:r>
        <w:separator/>
      </w:r>
    </w:p>
  </w:footnote>
  <w:footnote w:type="continuationSeparator" w:id="0">
    <w:p w14:paraId="170B4AA6" w14:textId="77777777" w:rsidR="00901379" w:rsidRDefault="0090137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03A86F3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8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170B0468" w:rsidR="00112A4D" w:rsidRPr="009F6794" w:rsidRDefault="00F976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C28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F43B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1.08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" filled="f" stroked="f">
              <v:textbox>
                <w:txbxContent>
                  <w:p w14:paraId="3F86ADDA" w14:textId="170B0468" w:rsidR="00112A4D" w:rsidRPr="009F6794" w:rsidRDefault="00F976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C28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F43B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27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E3B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A1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DF2"/>
    <w:rsid w:val="00086360"/>
    <w:rsid w:val="0008647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A95"/>
    <w:rsid w:val="000A2407"/>
    <w:rsid w:val="000A2AC7"/>
    <w:rsid w:val="000A2E83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2DE4"/>
    <w:rsid w:val="000E3893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0E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27A"/>
    <w:rsid w:val="001D59F0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39C1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2E5B"/>
    <w:rsid w:val="003E372E"/>
    <w:rsid w:val="003E37F1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5847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4A62"/>
    <w:rsid w:val="00645566"/>
    <w:rsid w:val="00645BF1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6C79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78D0"/>
    <w:rsid w:val="007C0BB2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BC2"/>
    <w:rsid w:val="007D4ACB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074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8039C"/>
    <w:rsid w:val="00880968"/>
    <w:rsid w:val="00880CDB"/>
    <w:rsid w:val="00880EB4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665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76E"/>
    <w:rsid w:val="00B8272D"/>
    <w:rsid w:val="00B828BF"/>
    <w:rsid w:val="00B82EEF"/>
    <w:rsid w:val="00B83970"/>
    <w:rsid w:val="00B848C9"/>
    <w:rsid w:val="00B84B92"/>
    <w:rsid w:val="00B85633"/>
    <w:rsid w:val="00B86326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75F"/>
    <w:rsid w:val="00BA2BA1"/>
    <w:rsid w:val="00BA2ECD"/>
    <w:rsid w:val="00BA44CD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0EBE"/>
    <w:rsid w:val="00C022D8"/>
    <w:rsid w:val="00C023D9"/>
    <w:rsid w:val="00C029A9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C0E"/>
    <w:rsid w:val="00C1050A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1E88"/>
    <w:rsid w:val="00C5215C"/>
    <w:rsid w:val="00C529BE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69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6C8"/>
    <w:rsid w:val="00C97A04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2AD9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1893"/>
    <w:rsid w:val="00CE2689"/>
    <w:rsid w:val="00CE2C3A"/>
    <w:rsid w:val="00CE3423"/>
    <w:rsid w:val="00CE3CA2"/>
    <w:rsid w:val="00CE4344"/>
    <w:rsid w:val="00CE4398"/>
    <w:rsid w:val="00CE45C8"/>
    <w:rsid w:val="00CE4750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232C"/>
    <w:rsid w:val="00DC27E0"/>
    <w:rsid w:val="00DC3C82"/>
    <w:rsid w:val="00DC4295"/>
    <w:rsid w:val="00DC4A48"/>
    <w:rsid w:val="00DC5073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07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757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574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6B76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9F6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62,pojecie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4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2" Type="http://schemas.openxmlformats.org/officeDocument/2006/relationships/hyperlink" Target="http://stat.gov.pl/metainformacje/slownik-pojec/pojecia-stosowane-w-statystyce-publicznej/707,pojecie.html" TargetMode="External"/><Relationship Id="rId47" Type="http://schemas.openxmlformats.org/officeDocument/2006/relationships/hyperlink" Target="http://stat.gov.pl/metainformacje/slownik-pojec/pojecia-stosowane-w-statystyce-publicznej/1313,pojecie.html" TargetMode="Externa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56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metainformacje/slownik-pojec/pojecia-stosowane-w-statystyce-publicznej/357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362,pojecie.html" TargetMode="External"/><Relationship Id="rId45" Type="http://schemas.openxmlformats.org/officeDocument/2006/relationships/hyperlink" Target="http://stat.gov.pl/metainformacje/slownik-pojec/pojecia-stosowane-w-statystyce-publicznej/1314,pojecie.html" TargetMode="External"/><Relationship Id="rId53" Type="http://schemas.openxmlformats.org/officeDocument/2006/relationships/image" Target="media/image12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4,pojecie.html" TargetMode="External"/><Relationship Id="rId44" Type="http://schemas.openxmlformats.org/officeDocument/2006/relationships/hyperlink" Target="http://stat.gov.pl/metainformacje/slownik-pojec/pojecia-stosowane-w-statystyce-publicznej/1317,pojecie.html" TargetMode="External"/><Relationship Id="rId52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s://dbw.stat.gov.pl/dashboard/110" TargetMode="External"/><Relationship Id="rId27" Type="http://schemas.openxmlformats.org/officeDocument/2006/relationships/hyperlink" Target="http://stat.gov.pl/metainformacje/slownik-pojec/pojecia-stosowane-w-statystyce-publicznej/700,pojecie.html" TargetMode="External"/><Relationship Id="rId30" Type="http://schemas.openxmlformats.org/officeDocument/2006/relationships/hyperlink" Target="http://stat.gov.pl/metainformacje/slownik-pojec/pojecia-stosowane-w-statystyce-publicznej/1317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://stat.gov.pl/metainformacje/slownik-pojec/pojecia-stosowane-w-statystyce-publicznej/356,pojecie.html" TargetMode="External"/><Relationship Id="rId48" Type="http://schemas.openxmlformats.org/officeDocument/2006/relationships/image" Target="media/image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1313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357,pojecie.html" TargetMode="External"/><Relationship Id="rId20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1" Type="http://schemas.openxmlformats.org/officeDocument/2006/relationships/hyperlink" Target="http://stat.gov.pl/metainformacje/slownik-pojec/pojecia-stosowane-w-statystyce-publicznej/700,pojecie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707,pojecie.html" TargetMode="External"/><Relationship Id="rId36" Type="http://schemas.openxmlformats.org/officeDocument/2006/relationships/hyperlink" Target="https://dbw.stat.gov.pl/dashboard/110" TargetMode="External"/><Relationship Id="rId4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2D640AFA-D2C9-4F52-9419-4D18E6A8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18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kcji sprzedanej przemysłu w lipcu 2025 r.</dc:title>
  <dc:creator>Główny Urząd Statystyczny</dc:creator>
  <cp:lastPrinted>2025-07-18T08:11:00Z</cp:lastPrinted>
  <dcterms:created xsi:type="dcterms:W3CDTF">2025-08-20T09:56:00Z</dcterms:created>
  <dcterms:modified xsi:type="dcterms:W3CDTF">2025-08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